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3D" w:rsidRPr="00C56A3D" w:rsidRDefault="002510A1" w:rsidP="00C56A3D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437D9" wp14:editId="7C0F79A9">
                <wp:simplePos x="0" y="0"/>
                <wp:positionH relativeFrom="margin">
                  <wp:posOffset>1641752</wp:posOffset>
                </wp:positionH>
                <wp:positionV relativeFrom="paragraph">
                  <wp:posOffset>-217009</wp:posOffset>
                </wp:positionV>
                <wp:extent cx="3553428" cy="600075"/>
                <wp:effectExtent l="0" t="0" r="0" b="0"/>
                <wp:wrapNone/>
                <wp:docPr id="4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53428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5249" w:rsidRPr="008A13A3" w:rsidRDefault="00765249" w:rsidP="0076524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8A13A3">
                              <w:rPr>
                                <w:rFonts w:hint="eastAsia"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風</w:t>
                            </w:r>
                            <w:r w:rsidRPr="008A13A3">
                              <w:rPr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島　菅島</w:t>
                            </w:r>
                          </w:p>
                          <w:p w:rsidR="00765249" w:rsidRPr="0093716B" w:rsidRDefault="00765249" w:rsidP="0076524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57049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437D9" id="_x0000_t202" coordsize="21600,21600" o:spt="202" path="m,l,21600r21600,l21600,xe">
                <v:stroke joinstyle="miter"/>
                <v:path gradientshapeok="t" o:connecttype="rect"/>
              </v:shapetype>
              <v:shape id="WordArt 21" o:spid="_x0000_s1026" type="#_x0000_t202" style="position:absolute;margin-left:129.25pt;margin-top:-17.1pt;width:279.8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" filled="f" stroked="f">
                <o:lock v:ext="edit" shapetype="t"/>
                <v:textbox>
                  <w:txbxContent>
                    <w:p w:rsidR="00765249" w:rsidRPr="008A13A3" w:rsidRDefault="00765249" w:rsidP="0076524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8A13A3">
                        <w:rPr>
                          <w:rFonts w:hint="eastAsia"/>
                          <w:bCs/>
                          <w:color w:val="538135" w:themeColor="accent6" w:themeShade="BF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風</w:t>
                      </w:r>
                      <w:r w:rsidRPr="008A13A3">
                        <w:rPr>
                          <w:bCs/>
                          <w:color w:val="538135" w:themeColor="accent6" w:themeShade="BF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の島　菅島</w:t>
                      </w:r>
                    </w:p>
                    <w:p w:rsidR="00765249" w:rsidRPr="0093716B" w:rsidRDefault="00765249" w:rsidP="00765249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1C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842B2E" wp14:editId="1A7971DC">
                <wp:simplePos x="0" y="0"/>
                <wp:positionH relativeFrom="column">
                  <wp:posOffset>-752475</wp:posOffset>
                </wp:positionH>
                <wp:positionV relativeFrom="paragraph">
                  <wp:posOffset>-948690</wp:posOffset>
                </wp:positionV>
                <wp:extent cx="2305050" cy="2028825"/>
                <wp:effectExtent l="0" t="0" r="0" b="9525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0288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56A3D" w:rsidRPr="00C96738" w:rsidRDefault="00CA575C" w:rsidP="00C56A3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10</w:t>
                            </w:r>
                            <w:r w:rsidR="00C56A3D" w:rsidRPr="00C96738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="00C56A3D" w:rsidRPr="00C96738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  <w:r w:rsidR="00C56A3D" w:rsidRPr="00C96738"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 w:rsidR="00690BE7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土</w:t>
                            </w:r>
                            <w:r w:rsidR="00C56A3D" w:rsidRPr="00C96738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C96738" w:rsidRPr="00C96738" w:rsidRDefault="00C96738" w:rsidP="00C56A3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56A3D" w:rsidRPr="00C96738" w:rsidRDefault="00C56A3D" w:rsidP="00C56A3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6738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先着</w:t>
                            </w:r>
                            <w:r w:rsidR="00FF69CC"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C96738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:rsidR="00C56A3D" w:rsidRPr="00C96738" w:rsidRDefault="00C56A3D" w:rsidP="00C56A3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6738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募集中</w:t>
                            </w:r>
                          </w:p>
                          <w:p w:rsidR="00C56A3D" w:rsidRPr="00CC2C13" w:rsidRDefault="00C56A3D" w:rsidP="00C56A3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96738">
                              <w:rPr>
                                <w:rFonts w:ascii="HGP創英角ﾎﾟｯﾌﾟ体" w:eastAsia="HGP創英角ﾎﾟｯﾌﾟ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雨天決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842B2E" id="Oval 4" o:spid="_x0000_s1027" style="position:absolute;margin-left:-59.25pt;margin-top:-74.7pt;width:181.5pt;height:15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" fillcolor="#ffd966 [1943]" stroked="f">
                <v:textbox inset="5.85pt,.7pt,5.85pt,.7pt">
                  <w:txbxContent>
                    <w:p w:rsidR="00C56A3D" w:rsidRPr="00C96738" w:rsidRDefault="00CA575C" w:rsidP="00C56A3D">
                      <w:pPr>
                        <w:jc w:val="center"/>
                        <w:rPr>
                          <w:rFonts w:ascii="HGP創英角ﾎﾟｯﾌﾟ体" w:eastAsia="HGP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/>
                          <w:color w:val="000000" w:themeColor="text1"/>
                          <w:sz w:val="36"/>
                          <w:szCs w:val="36"/>
                        </w:rPr>
                        <w:t>10</w:t>
                      </w:r>
                      <w:r w:rsidR="00C56A3D" w:rsidRPr="00C96738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="00C56A3D" w:rsidRPr="00C96738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  <w:r w:rsidR="00C56A3D" w:rsidRPr="00C96738">
                        <w:rPr>
                          <w:rFonts w:ascii="HGP創英角ﾎﾟｯﾌﾟ体" w:eastAsia="HGP創英角ﾎﾟｯﾌﾟ体"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 w:rsidR="00690BE7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土</w:t>
                      </w:r>
                      <w:r w:rsidR="00C56A3D" w:rsidRPr="00C96738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</w:p>
                    <w:p w:rsidR="00C96738" w:rsidRPr="00C96738" w:rsidRDefault="00C96738" w:rsidP="00C56A3D">
                      <w:pPr>
                        <w:jc w:val="center"/>
                        <w:rPr>
                          <w:rFonts w:ascii="HGP創英角ﾎﾟｯﾌﾟ体" w:eastAsia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56A3D" w:rsidRPr="00C96738" w:rsidRDefault="00C56A3D" w:rsidP="00C56A3D">
                      <w:pPr>
                        <w:jc w:val="center"/>
                        <w:rPr>
                          <w:rFonts w:ascii="HGP創英角ﾎﾟｯﾌﾟ体" w:eastAsia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C96738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先着</w:t>
                      </w:r>
                      <w:r w:rsidR="00FF69CC">
                        <w:rPr>
                          <w:rFonts w:ascii="HGP創英角ﾎﾟｯﾌﾟ体" w:eastAsia="HGP創英角ﾎﾟｯﾌﾟ体"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C96738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人</w:t>
                      </w:r>
                    </w:p>
                    <w:p w:rsidR="00C56A3D" w:rsidRPr="00C96738" w:rsidRDefault="00C56A3D" w:rsidP="00C56A3D">
                      <w:pPr>
                        <w:jc w:val="center"/>
                        <w:rPr>
                          <w:rFonts w:ascii="HGP創英角ﾎﾟｯﾌﾟ体" w:eastAsia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C96738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募集中</w:t>
                      </w:r>
                    </w:p>
                    <w:p w:rsidR="00C56A3D" w:rsidRPr="00CC2C13" w:rsidRDefault="00C56A3D" w:rsidP="00C56A3D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24"/>
                          <w:szCs w:val="24"/>
                        </w:rPr>
                      </w:pPr>
                      <w:r w:rsidRPr="00C96738">
                        <w:rPr>
                          <w:rFonts w:ascii="HGP創英角ﾎﾟｯﾌﾟ体" w:eastAsia="HGP創英角ﾎﾟｯﾌﾟ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雨天決行</w:t>
                      </w:r>
                    </w:p>
                  </w:txbxContent>
                </v:textbox>
              </v:oval>
            </w:pict>
          </mc:Fallback>
        </mc:AlternateContent>
      </w:r>
      <w:r w:rsidR="00C56A3D" w:rsidRPr="00C56A3D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</w:t>
      </w:r>
    </w:p>
    <w:p w:rsidR="00E50A1E" w:rsidRPr="00C56A3D" w:rsidRDefault="002510A1" w:rsidP="00C56A3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920267" wp14:editId="7E732B57">
                <wp:simplePos x="0" y="0"/>
                <wp:positionH relativeFrom="margin">
                  <wp:posOffset>1352137</wp:posOffset>
                </wp:positionH>
                <wp:positionV relativeFrom="paragraph">
                  <wp:posOffset>179365</wp:posOffset>
                </wp:positionV>
                <wp:extent cx="4810125" cy="600075"/>
                <wp:effectExtent l="0" t="0" r="0" b="0"/>
                <wp:wrapNone/>
                <wp:docPr id="8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10125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6A3D" w:rsidRPr="008A13A3" w:rsidRDefault="00C56A3D" w:rsidP="00C56A3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8A13A3">
                              <w:rPr>
                                <w:rFonts w:hint="eastAsia"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海女さんふれあい体験</w:t>
                            </w:r>
                            <w:r w:rsidRPr="008A13A3">
                              <w:rPr>
                                <w:rFonts w:hint="eastAsia"/>
                                <w:bCs/>
                                <w:color w:val="538135" w:themeColor="accent6" w:themeShade="BF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ツアー</w:t>
                            </w:r>
                          </w:p>
                          <w:p w:rsidR="00C56A3D" w:rsidRPr="0093716B" w:rsidRDefault="00C56A3D" w:rsidP="00C56A3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57049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20267" id="_x0000_s1028" type="#_x0000_t202" style="position:absolute;margin-left:106.45pt;margin-top:14.1pt;width:378.75pt;height:47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" filled="f" stroked="f">
                <o:lock v:ext="edit" shapetype="t"/>
                <v:textbox>
                  <w:txbxContent>
                    <w:p w:rsidR="00C56A3D" w:rsidRPr="008A13A3" w:rsidRDefault="00C56A3D" w:rsidP="00C56A3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8A13A3">
                        <w:rPr>
                          <w:rFonts w:hint="eastAsia"/>
                          <w:bCs/>
                          <w:color w:val="538135" w:themeColor="accent6" w:themeShade="BF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海女さんふれあい体験</w:t>
                      </w:r>
                      <w:r w:rsidRPr="008A13A3">
                        <w:rPr>
                          <w:rFonts w:hint="eastAsia"/>
                          <w:bCs/>
                          <w:color w:val="538135" w:themeColor="accent6" w:themeShade="BF"/>
                          <w:sz w:val="52"/>
                          <w:szCs w:val="52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ツアー</w:t>
                      </w:r>
                    </w:p>
                    <w:p w:rsidR="00C56A3D" w:rsidRPr="0093716B" w:rsidRDefault="00C56A3D" w:rsidP="00C56A3D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2C13">
        <w:rPr>
          <w:noProof/>
        </w:rPr>
        <w:drawing>
          <wp:anchor distT="0" distB="0" distL="114300" distR="114300" simplePos="0" relativeHeight="251653120" behindDoc="0" locked="0" layoutInCell="1" allowOverlap="1" wp14:anchorId="61974420" wp14:editId="031D7365">
            <wp:simplePos x="0" y="0"/>
            <wp:positionH relativeFrom="column">
              <wp:posOffset>4113301</wp:posOffset>
            </wp:positionH>
            <wp:positionV relativeFrom="paragraph">
              <wp:posOffset>6810313</wp:posOffset>
            </wp:positionV>
            <wp:extent cx="919867" cy="1039594"/>
            <wp:effectExtent l="0" t="0" r="0" b="8255"/>
            <wp:wrapNone/>
            <wp:docPr id="29" name="図 29" descr="C:\Users\simanotabisya\AppData\Local\Microsoft\Windows\INetCache\Content.Outlook\M58LRQXE\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notabisya\AppData\Local\Microsoft\Windows\INetCache\Content.Outlook\M58LRQXE\ロゴマーク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19" cy="10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58573</wp:posOffset>
            </wp:positionH>
            <wp:positionV relativeFrom="paragraph">
              <wp:posOffset>6738719</wp:posOffset>
            </wp:positionV>
            <wp:extent cx="1101166" cy="1110998"/>
            <wp:effectExtent l="0" t="0" r="3810" b="0"/>
            <wp:wrapNone/>
            <wp:docPr id="1" name="図 1" descr="http://www.toba.gr.jp/cms/wp-content/uploads/0d40a5e4a645fc6b96e767d64ac0878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ba.gr.jp/cms/wp-content/uploads/0d40a5e4a645fc6b96e767d64ac0878e-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66" cy="111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52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98C776" wp14:editId="2828E624">
                <wp:simplePos x="0" y="0"/>
                <wp:positionH relativeFrom="column">
                  <wp:posOffset>837152</wp:posOffset>
                </wp:positionH>
                <wp:positionV relativeFrom="paragraph">
                  <wp:posOffset>782295</wp:posOffset>
                </wp:positionV>
                <wp:extent cx="5324475" cy="1473693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7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526" w:rsidRPr="005531CE" w:rsidRDefault="005531CE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レン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造りの灯台としては日本最古の</w:t>
                            </w:r>
                            <w:r w:rsidR="00680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菅島</w:t>
                            </w:r>
                            <w:r w:rsidR="0068052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燈台は</w:t>
                            </w:r>
                            <w:r w:rsidR="00680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本年</w:t>
                            </w:r>
                            <w:r w:rsidR="0068052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、国の</w:t>
                            </w:r>
                            <w:r w:rsidR="00680526" w:rsidRPr="00BD49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重要文化財</w:t>
                            </w:r>
                            <w:r w:rsidRPr="005531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建造物</w:t>
                            </w:r>
                            <w:r w:rsidRPr="005531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として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指定</w:t>
                            </w:r>
                            <w:r w:rsidRPr="005531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答申を受け</w:t>
                            </w:r>
                            <w:r w:rsidR="00BE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認定間近</w:t>
                            </w:r>
                            <w:r w:rsidR="00BE60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="00BE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す</w:t>
                            </w:r>
                            <w:r w:rsidR="00BE60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510A1" w:rsidRDefault="005531CE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その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菅島には</w:t>
                            </w:r>
                            <w:r w:rsidR="00334F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海女</w:t>
                            </w:r>
                            <w:r w:rsidR="00334F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の</w:t>
                            </w:r>
                            <w:r w:rsidR="00334F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祭典</w:t>
                            </w:r>
                            <w:proofErr w:type="gramStart"/>
                            <w:r w:rsidR="00334F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しろん</w:t>
                            </w:r>
                            <w:proofErr w:type="gramEnd"/>
                            <w:r w:rsidR="00334F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ご祭りの舞台「</w:t>
                            </w:r>
                            <w:proofErr w:type="gramStart"/>
                            <w:r w:rsidR="00334F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しろんご</w:t>
                            </w:r>
                            <w:proofErr w:type="gramEnd"/>
                            <w:r w:rsidR="00334F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浜」など見所</w:t>
                            </w:r>
                            <w:r w:rsidR="00680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が</w:t>
                            </w:r>
                            <w:r w:rsidR="00334F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たくさん</w:t>
                            </w:r>
                            <w:r w:rsidR="00680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あります。</w:t>
                            </w:r>
                            <w:r w:rsidR="00334F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近畿</w:t>
                            </w:r>
                            <w:r w:rsidR="00B55F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自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遊歩道</w:t>
                            </w:r>
                            <w:r w:rsidR="00334F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に指定されている灯台まで</w:t>
                            </w:r>
                            <w:bookmarkStart w:id="0" w:name="_GoBack"/>
                            <w:bookmarkEnd w:id="0"/>
                            <w:r w:rsidR="00334F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の道は歩きやす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、</w:t>
                            </w:r>
                            <w:r w:rsidR="00334F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ハイキングにはぴったり</w:t>
                            </w:r>
                            <w:r w:rsidR="006805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です</w:t>
                            </w:r>
                            <w:r w:rsidR="00FF69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！</w:t>
                            </w:r>
                            <w:r w:rsidR="00251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参加</w:t>
                            </w:r>
                            <w:r w:rsidR="002510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された方には</w:t>
                            </w:r>
                            <w:r w:rsidR="00251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菅島</w:t>
                            </w:r>
                            <w:r w:rsidR="002510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燈台</w:t>
                            </w:r>
                            <w:r w:rsidR="00251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カードを</w:t>
                            </w:r>
                            <w:r w:rsidR="002510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プ</w:t>
                            </w:r>
                            <w:r w:rsidR="00251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レゼント</w:t>
                            </w:r>
                            <w:r w:rsidR="002510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致します</w:t>
                            </w:r>
                            <w:r w:rsidR="00251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56A3D" w:rsidRPr="006523EE" w:rsidRDefault="00C56A3D" w:rsidP="00C56A3D">
                            <w:pPr>
                              <w:spacing w:line="320" w:lineRule="exact"/>
                              <w:rPr>
                                <w:rFonts w:ascii="AR丸ゴシック体M" w:eastAsia="AR丸ゴシック体M" w:hAnsi="HG丸ｺﾞｼｯｸM-PRO"/>
                                <w:color w:val="0F243E"/>
                                <w:sz w:val="22"/>
                              </w:rPr>
                            </w:pPr>
                            <w:r w:rsidRPr="00652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2"/>
                              </w:rPr>
                              <w:t>※</w:t>
                            </w:r>
                            <w:r w:rsidRPr="006523E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2"/>
                              </w:rPr>
                              <w:t>このイベントは「みえ森と緑の県民税」を活用しています</w:t>
                            </w:r>
                            <w:r w:rsidRPr="00652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8C776" id="Text Box 7" o:spid="_x0000_s1029" type="#_x0000_t202" style="position:absolute;margin-left:65.9pt;margin-top:61.6pt;width:419.25pt;height:11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" filled="f" fillcolor="#ffc000" stroked="f">
                <v:textbox inset="5.85pt,.7pt,5.85pt,.7pt">
                  <w:txbxContent>
                    <w:p w:rsidR="00680526" w:rsidRPr="005531CE" w:rsidRDefault="005531CE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レン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造りの灯台としては日本最古の</w:t>
                      </w:r>
                      <w:r w:rsidR="006805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菅島</w:t>
                      </w:r>
                      <w:r w:rsidR="00680526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燈台は</w:t>
                      </w:r>
                      <w:r w:rsidR="006805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本年</w:t>
                      </w:r>
                      <w:r w:rsidR="00680526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、国の</w:t>
                      </w:r>
                      <w:r w:rsidR="00680526" w:rsidRPr="00BD49ED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重要文化財</w:t>
                      </w:r>
                      <w:r w:rsidRPr="005531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建造物</w:t>
                      </w:r>
                      <w:r w:rsidRPr="005531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）として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指定</w:t>
                      </w:r>
                      <w:r w:rsidRPr="005531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の答申を受け</w:t>
                      </w:r>
                      <w:r w:rsidR="00BE60D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認定間近</w:t>
                      </w:r>
                      <w:r w:rsidR="00BE60D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="00BE60D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す</w:t>
                      </w:r>
                      <w:r w:rsidR="00BE60D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2510A1" w:rsidRDefault="005531CE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その他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菅島には</w:t>
                      </w:r>
                      <w:r w:rsidR="00334F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海女</w:t>
                      </w:r>
                      <w:r w:rsidR="00334F97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の</w:t>
                      </w:r>
                      <w:r w:rsidR="00334F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祭典</w:t>
                      </w:r>
                      <w:proofErr w:type="gramStart"/>
                      <w:r w:rsidR="00334F97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しろん</w:t>
                      </w:r>
                      <w:proofErr w:type="gramEnd"/>
                      <w:r w:rsidR="00334F97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ご祭りの舞台「</w:t>
                      </w:r>
                      <w:proofErr w:type="gramStart"/>
                      <w:r w:rsidR="00334F97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しろんご</w:t>
                      </w:r>
                      <w:proofErr w:type="gramEnd"/>
                      <w:r w:rsidR="00334F97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浜」など見所</w:t>
                      </w:r>
                      <w:r w:rsidR="006805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が</w:t>
                      </w:r>
                      <w:r w:rsidR="00334F97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たくさん</w:t>
                      </w:r>
                      <w:r w:rsidR="006805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あります。</w:t>
                      </w:r>
                      <w:r w:rsidR="00334F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近畿</w:t>
                      </w:r>
                      <w:r w:rsidR="00B55F15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自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遊歩道</w:t>
                      </w:r>
                      <w:r w:rsidR="00334F97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に指定されている灯台まで</w:t>
                      </w:r>
                      <w:bookmarkStart w:id="1" w:name="_GoBack"/>
                      <w:bookmarkEnd w:id="1"/>
                      <w:r w:rsidR="00334F97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の道は歩きやす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、</w:t>
                      </w:r>
                      <w:r w:rsidR="00334F97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ハイキングにはぴったり</w:t>
                      </w:r>
                      <w:r w:rsidR="006805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です</w:t>
                      </w:r>
                      <w:r w:rsidR="00FF69CC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！</w:t>
                      </w:r>
                      <w:r w:rsidR="00251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参加</w:t>
                      </w:r>
                      <w:r w:rsidR="002510A1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された方には</w:t>
                      </w:r>
                      <w:r w:rsidR="00251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菅島</w:t>
                      </w:r>
                      <w:r w:rsidR="002510A1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燈台</w:t>
                      </w:r>
                      <w:r w:rsidR="00251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カードを</w:t>
                      </w:r>
                      <w:r w:rsidR="002510A1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プ</w:t>
                      </w:r>
                      <w:r w:rsidR="00251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レゼント</w:t>
                      </w:r>
                      <w:r w:rsidR="002510A1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致します</w:t>
                      </w:r>
                      <w:r w:rsidR="00251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。</w:t>
                      </w:r>
                    </w:p>
                    <w:p w:rsidR="00C56A3D" w:rsidRPr="006523EE" w:rsidRDefault="00C56A3D" w:rsidP="00C56A3D">
                      <w:pPr>
                        <w:spacing w:line="320" w:lineRule="exact"/>
                        <w:rPr>
                          <w:rFonts w:ascii="AR丸ゴシック体M" w:eastAsia="AR丸ゴシック体M" w:hAnsi="HG丸ｺﾞｼｯｸM-PRO"/>
                          <w:color w:val="0F243E"/>
                          <w:sz w:val="22"/>
                        </w:rPr>
                      </w:pPr>
                      <w:r w:rsidRPr="006523EE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2"/>
                        </w:rPr>
                        <w:t>※</w:t>
                      </w:r>
                      <w:r w:rsidRPr="006523EE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2"/>
                        </w:rPr>
                        <w:t>このイベントは「みえ森と緑の県民税」を活用しています</w:t>
                      </w:r>
                      <w:r w:rsidRPr="006523EE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855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E3B72" wp14:editId="050B7E1A">
                <wp:simplePos x="0" y="0"/>
                <wp:positionH relativeFrom="column">
                  <wp:posOffset>1203880</wp:posOffset>
                </wp:positionH>
                <wp:positionV relativeFrom="paragraph">
                  <wp:posOffset>6223000</wp:posOffset>
                </wp:positionV>
                <wp:extent cx="876300" cy="333375"/>
                <wp:effectExtent l="0" t="0" r="0" b="952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F97" w:rsidRPr="007E0EDE" w:rsidRDefault="00334F97" w:rsidP="00334F9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しろんご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浜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E3B72" id="AutoShape 18" o:spid="_x0000_s1030" style="position:absolute;margin-left:94.8pt;margin-top:490pt;width:6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" fillcolor="#ffc000" stroked="f">
                <v:textbox inset="5.85pt,.7pt,5.85pt,.7pt">
                  <w:txbxContent>
                    <w:p w:rsidR="00334F97" w:rsidRPr="007E0EDE" w:rsidRDefault="00334F97" w:rsidP="00334F9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しろんご</w:t>
                      </w:r>
                      <w:proofErr w:type="gramEnd"/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浜</w:t>
                      </w:r>
                    </w:p>
                  </w:txbxContent>
                </v:textbox>
              </v:roundrect>
            </w:pict>
          </mc:Fallback>
        </mc:AlternateContent>
      </w:r>
      <w:r w:rsidR="0038559C">
        <w:rPr>
          <w:noProof/>
          <w:color w:val="222222"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454</wp:posOffset>
            </wp:positionH>
            <wp:positionV relativeFrom="paragraph">
              <wp:posOffset>5067958</wp:posOffset>
            </wp:positionV>
            <wp:extent cx="1979855" cy="1323056"/>
            <wp:effectExtent l="0" t="0" r="1905" b="0"/>
            <wp:wrapNone/>
            <wp:docPr id="11" name="図 11" descr="https://www.tobakanko.jp/photo/upload_img/gallery/watermark/gallery_201_1.jpg?160290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tobakanko.jp/photo/upload_img/gallery/watermark/gallery_201_1.jpg?16029069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55" cy="132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1AF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75pt;margin-top:190.75pt;width:132.15pt;height:186.95pt;z-index:-251653120;mso-position-horizontal-relative:text;mso-position-vertical-relative:text">
            <v:imagedata r:id="rId8" o:title=""/>
          </v:shape>
          <o:OLEObject Type="Embed" ProgID="Acrobat.Document.DC" ShapeID="_x0000_s1026" DrawAspect="Content" ObjectID="_1721205699" r:id="rId9"/>
        </w:object>
      </w:r>
      <w:r w:rsidR="00CE77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0997A" wp14:editId="476CC6D2">
                <wp:simplePos x="0" y="0"/>
                <wp:positionH relativeFrom="column">
                  <wp:posOffset>1110648</wp:posOffset>
                </wp:positionH>
                <wp:positionV relativeFrom="paragraph">
                  <wp:posOffset>4547612</wp:posOffset>
                </wp:positionV>
                <wp:extent cx="876300" cy="333375"/>
                <wp:effectExtent l="0" t="0" r="0" b="952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721" w:rsidRPr="007E0EDE" w:rsidRDefault="00CE7721" w:rsidP="00CE772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菅島灯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0997A" id="_x0000_s1031" style="position:absolute;margin-left:87.45pt;margin-top:358.1pt;width:69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" fillcolor="#ffc000" stroked="f">
                <v:textbox inset="5.85pt,.7pt,5.85pt,.7pt">
                  <w:txbxContent>
                    <w:p w:rsidR="00CE7721" w:rsidRPr="007E0EDE" w:rsidRDefault="00CE7721" w:rsidP="00CE772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菅島灯台</w:t>
                      </w:r>
                    </w:p>
                  </w:txbxContent>
                </v:textbox>
              </v:roundrect>
            </w:pict>
          </mc:Fallback>
        </mc:AlternateContent>
      </w:r>
      <w:r w:rsidR="00334F9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36B1B8" wp14:editId="774CB64F">
                <wp:simplePos x="0" y="0"/>
                <wp:positionH relativeFrom="column">
                  <wp:posOffset>2169996</wp:posOffset>
                </wp:positionH>
                <wp:positionV relativeFrom="paragraph">
                  <wp:posOffset>2354122</wp:posOffset>
                </wp:positionV>
                <wp:extent cx="4143375" cy="158559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943634"/>
                                <w:szCs w:val="21"/>
                              </w:rPr>
                            </w:pPr>
                            <w:r w:rsidRPr="00C56A3D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/>
                                <w:szCs w:val="21"/>
                              </w:rPr>
                              <w:t>◆参加費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943634"/>
                                <w:szCs w:val="21"/>
                              </w:rPr>
                              <w:t>（昼食、体験、保険含）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大人2,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5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00円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（中学生以上）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小人1,500円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＊市営定期船代は別途（片道 大人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51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円 小人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26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円）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P創英角ﾎﾟｯﾌﾟ体" w:eastAsia="HGP創英角ﾎﾟｯﾌﾟ体" w:hAnsi="HGP創英角ﾎﾟｯﾌﾟ体" w:hint="eastAsia"/>
                                <w:color w:val="943634"/>
                                <w:szCs w:val="21"/>
                              </w:rPr>
                              <w:t>◆持ち物</w:t>
                            </w:r>
                            <w:r w:rsidRPr="00C56A3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運動靴、飲み物、タオル、保険証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のコピー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など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P創英角ﾎﾟｯﾌﾟ体" w:eastAsia="HGP創英角ﾎﾟｯﾌﾟ体" w:hAnsi="HGP創英角ﾎﾟｯﾌﾟ体" w:hint="eastAsia"/>
                                <w:color w:val="943634"/>
                                <w:szCs w:val="21"/>
                              </w:rPr>
                              <w:t>◆その他</w:t>
                            </w:r>
                            <w:r w:rsidRPr="00C56A3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乗船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中、ツアー中はマスクの着用お願い致します。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AR丸ゴシック体M" w:eastAsia="AR丸ゴシック体M" w:hAnsi="HG丸ｺﾞｼｯｸM-PRO"/>
                                <w:color w:val="0F243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6B1B8" id="_x0000_s1032" type="#_x0000_t202" style="position:absolute;margin-left:170.85pt;margin-top:185.35pt;width:326.25pt;height:12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" filled="f" fillcolor="#ffc000" stroked="f">
                <v:textbox inset="5.85pt,.7pt,5.85pt,.7pt">
                  <w:txbxContent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943634"/>
                          <w:szCs w:val="21"/>
                        </w:rPr>
                      </w:pPr>
                      <w:r w:rsidRPr="00C56A3D">
                        <w:rPr>
                          <w:rFonts w:ascii="HGP創英角ｺﾞｼｯｸUB" w:eastAsia="HGP創英角ｺﾞｼｯｸUB" w:hAnsi="HGP創英角ｺﾞｼｯｸUB" w:hint="eastAsia"/>
                          <w:color w:val="943634"/>
                          <w:szCs w:val="21"/>
                        </w:rPr>
                        <w:t>◆参加費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943634"/>
                          <w:szCs w:val="21"/>
                        </w:rPr>
                        <w:t>（昼食、体験、保険含）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大人2,</w:t>
                      </w:r>
                      <w:r w:rsidRPr="00C56A3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5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00円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（中学生以上）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小人1,500円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＊市営定期船代は別途（片道 大人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51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円 小人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26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円）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P創英角ﾎﾟｯﾌﾟ体" w:eastAsia="HGP創英角ﾎﾟｯﾌﾟ体" w:hAnsi="HGP創英角ﾎﾟｯﾌﾟ体" w:hint="eastAsia"/>
                          <w:color w:val="943634"/>
                          <w:szCs w:val="21"/>
                        </w:rPr>
                        <w:t>◆持ち物</w:t>
                      </w:r>
                      <w:r w:rsidRPr="00C56A3D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Cs w:val="21"/>
                        </w:rPr>
                        <w:t xml:space="preserve">　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運動靴、飲み物、タオル、保険証</w:t>
                      </w:r>
                      <w:r w:rsidRPr="00C56A3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のコピー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など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P創英角ﾎﾟｯﾌﾟ体" w:eastAsia="HGP創英角ﾎﾟｯﾌﾟ体" w:hAnsi="HGP創英角ﾎﾟｯﾌﾟ体" w:hint="eastAsia"/>
                          <w:color w:val="943634"/>
                          <w:szCs w:val="21"/>
                        </w:rPr>
                        <w:t>◆その他</w:t>
                      </w:r>
                      <w:r w:rsidRPr="00C56A3D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Cs w:val="21"/>
                        </w:rPr>
                        <w:t xml:space="preserve">　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乗船</w:t>
                      </w:r>
                      <w:r w:rsidRPr="00C56A3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中、ツアー中はマスクの着用お願い致します。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AR丸ゴシック体M" w:eastAsia="AR丸ゴシック体M" w:hAnsi="HG丸ｺﾞｼｯｸM-PRO"/>
                          <w:color w:val="0F243E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F9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3536B1" wp14:editId="327FF1ED">
                <wp:simplePos x="0" y="0"/>
                <wp:positionH relativeFrom="column">
                  <wp:posOffset>2175044</wp:posOffset>
                </wp:positionH>
                <wp:positionV relativeFrom="paragraph">
                  <wp:posOffset>3974087</wp:posOffset>
                </wp:positionV>
                <wp:extent cx="3773612" cy="258115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612" cy="258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color w:val="943634"/>
                                <w:szCs w:val="21"/>
                              </w:rPr>
                            </w:pPr>
                            <w:r w:rsidRPr="00C56A3D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/>
                                <w:szCs w:val="21"/>
                              </w:rPr>
                              <w:t>◆集合時間・</w:t>
                            </w:r>
                            <w:r w:rsidRPr="00C56A3D">
                              <w:rPr>
                                <w:rFonts w:ascii="HGP創英角ｺﾞｼｯｸUB" w:eastAsia="HGP創英角ｺﾞｼｯｸUB" w:hAnsi="HGP創英角ｺﾞｼｯｸUB"/>
                                <w:color w:val="943634"/>
                                <w:szCs w:val="21"/>
                              </w:rPr>
                              <w:t>場所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鳥羽マリンターミナル⇒10時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Cs w:val="21"/>
                              </w:rPr>
                              <w:t>0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分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（受付後10時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分発の市営定期</w:t>
                            </w:r>
                            <w:proofErr w:type="gramStart"/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船に乗船</w:t>
                            </w:r>
                            <w:proofErr w:type="gramEnd"/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943634"/>
                                <w:szCs w:val="21"/>
                              </w:rPr>
                            </w:pPr>
                            <w:r w:rsidRPr="00C56A3D">
                              <w:rPr>
                                <w:rFonts w:ascii="HGP創英角ﾎﾟｯﾌﾟ体" w:eastAsia="HGP創英角ﾎﾟｯﾌﾟ体" w:hAnsi="HGP創英角ﾎﾟｯﾌﾟ体" w:hint="eastAsia"/>
                                <w:color w:val="943634"/>
                                <w:szCs w:val="21"/>
                              </w:rPr>
                              <w:t>◆スケジュール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1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: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2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佐田浜港発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1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: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33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菅島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港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着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1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: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5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トコロテン作り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 xml:space="preserve">体験 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11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: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15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8A13A3"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島内めぐり</w:t>
                            </w:r>
                            <w:r w:rsidR="008A13A3" w:rsidRPr="00C56A3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="00714F9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（</w:t>
                            </w:r>
                            <w:r w:rsidR="00714F9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菅島灯台、</w:t>
                            </w:r>
                            <w:proofErr w:type="gramStart"/>
                            <w:r w:rsidR="00714F9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しろんご</w:t>
                            </w:r>
                            <w:proofErr w:type="gramEnd"/>
                            <w:r w:rsidR="00714F9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浜）</w:t>
                            </w:r>
                          </w:p>
                          <w:p w:rsidR="00C56A3D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12: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3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8A13A3"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昼食（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菅島</w:t>
                            </w:r>
                            <w:r w:rsidR="008A13A3"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の潮騒弁当）</w:t>
                            </w:r>
                          </w:p>
                          <w:p w:rsidR="00C56A3D" w:rsidRPr="00C56A3D" w:rsidRDefault="008A13A3" w:rsidP="00765249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13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15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海女さんの話</w:t>
                            </w:r>
                            <w:r w:rsidR="00334F9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（</w:t>
                            </w:r>
                            <w:r w:rsidR="00334F9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漁の</w:t>
                            </w:r>
                            <w:r w:rsidR="00334F9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様子を</w:t>
                            </w:r>
                            <w:r w:rsidR="00334F9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聞いたり</w:t>
                            </w:r>
                            <w:r w:rsidR="00334F9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できます）</w:t>
                            </w:r>
                          </w:p>
                          <w:p w:rsidR="00C56A3D" w:rsidRPr="00C56A3D" w:rsidRDefault="008A13A3" w:rsidP="00C56A3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4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 w:rsidR="007A401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0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菅島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港乗船</w:t>
                            </w:r>
                          </w:p>
                          <w:p w:rsidR="00C56A3D" w:rsidRPr="00C56A3D" w:rsidRDefault="008A13A3" w:rsidP="00765249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4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 w:rsidR="007A401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3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佐田浜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港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36B1" id="_x0000_s1033" type="#_x0000_t202" style="position:absolute;margin-left:171.25pt;margin-top:312.9pt;width:297.15pt;height:20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" filled="f" fillcolor="#ffc000" stroked="f">
                <v:textbox inset="5.85pt,.7pt,5.85pt,.7pt">
                  <w:txbxContent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color w:val="943634"/>
                          <w:szCs w:val="21"/>
                        </w:rPr>
                      </w:pPr>
                      <w:r w:rsidRPr="00C56A3D">
                        <w:rPr>
                          <w:rFonts w:ascii="HGP創英角ｺﾞｼｯｸUB" w:eastAsia="HGP創英角ｺﾞｼｯｸUB" w:hAnsi="HGP創英角ｺﾞｼｯｸUB" w:hint="eastAsia"/>
                          <w:color w:val="943634"/>
                          <w:szCs w:val="21"/>
                        </w:rPr>
                        <w:t>◆集合時間・</w:t>
                      </w:r>
                      <w:r w:rsidRPr="00C56A3D">
                        <w:rPr>
                          <w:rFonts w:ascii="HGP創英角ｺﾞｼｯｸUB" w:eastAsia="HGP創英角ｺﾞｼｯｸUB" w:hAnsi="HGP創英角ｺﾞｼｯｸUB"/>
                          <w:color w:val="943634"/>
                          <w:szCs w:val="21"/>
                        </w:rPr>
                        <w:t>場所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鳥羽マリンターミナル⇒10時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Cs w:val="21"/>
                        </w:rPr>
                        <w:t>0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分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（受付後10時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2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分発の市営定期</w:t>
                      </w:r>
                      <w:proofErr w:type="gramStart"/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船に乗船</w:t>
                      </w:r>
                      <w:proofErr w:type="gramEnd"/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）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943634"/>
                          <w:szCs w:val="21"/>
                        </w:rPr>
                      </w:pPr>
                      <w:r w:rsidRPr="00C56A3D">
                        <w:rPr>
                          <w:rFonts w:ascii="HGP創英角ﾎﾟｯﾌﾟ体" w:eastAsia="HGP創英角ﾎﾟｯﾌﾟ体" w:hAnsi="HGP創英角ﾎﾟｯﾌﾟ体" w:hint="eastAsia"/>
                          <w:color w:val="943634"/>
                          <w:szCs w:val="21"/>
                        </w:rPr>
                        <w:t>◆スケジュール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Pr="00C56A3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1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: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2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佐田浜港発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1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: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33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8A13A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菅島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港</w:t>
                      </w:r>
                      <w:r w:rsidRPr="00C56A3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着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1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: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5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トコロテン作り</w:t>
                      </w:r>
                      <w:r w:rsidRPr="00C56A3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 xml:space="preserve">体験 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Pr="00C56A3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11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: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15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8A13A3"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島内めぐり</w:t>
                      </w:r>
                      <w:r w:rsidR="008A13A3" w:rsidRPr="00C56A3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 xml:space="preserve"> </w:t>
                      </w:r>
                      <w:r w:rsidR="00714F9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（</w:t>
                      </w:r>
                      <w:r w:rsidR="00714F9B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菅島灯台、</w:t>
                      </w:r>
                      <w:proofErr w:type="gramStart"/>
                      <w:r w:rsidR="00714F9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しろんご</w:t>
                      </w:r>
                      <w:proofErr w:type="gramEnd"/>
                      <w:r w:rsidR="00714F9B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浜）</w:t>
                      </w:r>
                    </w:p>
                    <w:p w:rsidR="00C56A3D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12:</w:t>
                      </w:r>
                      <w:r w:rsidRPr="00C56A3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3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8A13A3"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昼食（</w:t>
                      </w:r>
                      <w:r w:rsidR="008A13A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菅島</w:t>
                      </w:r>
                      <w:r w:rsidR="008A13A3"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の潮騒弁当）</w:t>
                      </w:r>
                    </w:p>
                    <w:p w:rsidR="00C56A3D" w:rsidRPr="00C56A3D" w:rsidRDefault="008A13A3" w:rsidP="00765249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13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15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海女さんの話</w:t>
                      </w:r>
                      <w:r w:rsidR="00334F9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（</w:t>
                      </w:r>
                      <w:r w:rsidR="00334F97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漁の</w:t>
                      </w:r>
                      <w:r w:rsidR="00334F9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様子を</w:t>
                      </w:r>
                      <w:r w:rsidR="00334F97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聞いたり</w:t>
                      </w:r>
                      <w:r w:rsidR="00334F9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できます）</w:t>
                      </w:r>
                    </w:p>
                    <w:p w:rsidR="00C56A3D" w:rsidRPr="00C56A3D" w:rsidRDefault="008A13A3" w:rsidP="00C56A3D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4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 w:rsidR="007A401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20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菅島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港乗船</w:t>
                      </w:r>
                    </w:p>
                    <w:p w:rsidR="00C56A3D" w:rsidRPr="00C56A3D" w:rsidRDefault="008A13A3" w:rsidP="00765249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4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 w:rsidR="007A401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33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佐田浜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港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着</w:t>
                      </w:r>
                    </w:p>
                  </w:txbxContent>
                </v:textbox>
              </v:shape>
            </w:pict>
          </mc:Fallback>
        </mc:AlternateContent>
      </w:r>
      <w:r w:rsidR="00765249" w:rsidRPr="0076524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C9427C" wp14:editId="42084239">
                <wp:simplePos x="0" y="0"/>
                <wp:positionH relativeFrom="margin">
                  <wp:posOffset>-894450</wp:posOffset>
                </wp:positionH>
                <wp:positionV relativeFrom="paragraph">
                  <wp:posOffset>6742719</wp:posOffset>
                </wp:positionV>
                <wp:extent cx="7279045" cy="206057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45" cy="206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65249" w:rsidRPr="003F4AED" w:rsidRDefault="00765249" w:rsidP="00765249">
                            <w:pPr>
                              <w:spacing w:line="360" w:lineRule="exact"/>
                              <w:ind w:firstLineChars="2000" w:firstLine="48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4A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問い合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先</w:t>
                            </w:r>
                          </w:p>
                          <w:p w:rsidR="00765249" w:rsidRPr="00765249" w:rsidRDefault="00765249" w:rsidP="00765249">
                            <w:pPr>
                              <w:spacing w:line="360" w:lineRule="exact"/>
                              <w:ind w:leftChars="945" w:left="1984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652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島の旅社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議会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℡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0599-37-3339 </w:t>
                            </w:r>
                          </w:p>
                          <w:p w:rsidR="00765249" w:rsidRPr="00765249" w:rsidRDefault="00AB01AF" w:rsidP="00765249">
                            <w:pPr>
                              <w:spacing w:after="240"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765249" w:rsidRPr="00765249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http://shima-tabi.net/index.html</w:t>
                              </w:r>
                            </w:hyperlink>
                          </w:p>
                          <w:p w:rsidR="00765249" w:rsidRPr="00765249" w:rsidRDefault="00765249" w:rsidP="00765249">
                            <w:pPr>
                              <w:spacing w:after="240" w:line="360" w:lineRule="exact"/>
                              <w:ind w:leftChars="945" w:left="1984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652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伊勢志摩国立公園協会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℡0599-25-2358</w:t>
                            </w:r>
                          </w:p>
                          <w:p w:rsidR="00765249" w:rsidRPr="00765249" w:rsidRDefault="00765249" w:rsidP="00765249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652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共催</w:t>
                            </w:r>
                          </w:p>
                          <w:p w:rsidR="00765249" w:rsidRPr="00D3013A" w:rsidRDefault="00765249" w:rsidP="0076524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01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伊勢志摩国立公園協会・</w:t>
                            </w:r>
                            <w:r w:rsidRPr="00D301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島の旅社推進協議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伊勢志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国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園自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ふれあ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議会</w:t>
                            </w:r>
                            <w:r w:rsidRPr="00D301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65249" w:rsidRPr="007B718D" w:rsidRDefault="00765249" w:rsidP="0076524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4F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◇主管　■島の旅社推進協議会　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後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974F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鳥羽市</w:t>
                            </w:r>
                          </w:p>
                          <w:p w:rsidR="00765249" w:rsidRDefault="00765249" w:rsidP="0076524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65249" w:rsidRDefault="00765249" w:rsidP="0076524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65249" w:rsidRPr="00974F4D" w:rsidRDefault="00765249" w:rsidP="0076524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9427C" id="Text Box 8" o:spid="_x0000_s1034" type="#_x0000_t202" style="position:absolute;margin-left:-70.45pt;margin-top:530.9pt;width:573.15pt;height:1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" fillcolor="window" stroked="f">
                <v:textbox inset="5.85pt,.7pt,5.85pt,.7pt">
                  <w:txbxContent>
                    <w:p w:rsidR="00765249" w:rsidRPr="003F4AED" w:rsidRDefault="00765249" w:rsidP="00765249">
                      <w:pPr>
                        <w:spacing w:line="360" w:lineRule="exact"/>
                        <w:ind w:firstLineChars="2000" w:firstLine="48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F4A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問い合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申込先</w:t>
                      </w:r>
                    </w:p>
                    <w:p w:rsidR="00765249" w:rsidRPr="00765249" w:rsidRDefault="00765249" w:rsidP="00765249">
                      <w:pPr>
                        <w:spacing w:line="360" w:lineRule="exact"/>
                        <w:ind w:leftChars="945" w:left="1984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652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島の旅社</w:t>
                      </w:r>
                      <w:r w:rsidRPr="0076524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推進</w:t>
                      </w:r>
                      <w:r w:rsidRPr="007652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議会</w:t>
                      </w:r>
                      <w:r w:rsidRPr="0076524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  <w:r w:rsidRPr="007652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℡</w:t>
                      </w:r>
                      <w:r w:rsidRPr="0076524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0599-37-3339 </w:t>
                      </w:r>
                    </w:p>
                    <w:p w:rsidR="00765249" w:rsidRPr="00765249" w:rsidRDefault="00AB01AF" w:rsidP="00765249">
                      <w:pPr>
                        <w:spacing w:after="240"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hyperlink r:id="rId11" w:history="1">
                        <w:r w:rsidR="00765249" w:rsidRPr="00765249">
                          <w:rPr>
                            <w:rStyle w:val="a3"/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http://shima-tabi.net/index.html</w:t>
                        </w:r>
                      </w:hyperlink>
                    </w:p>
                    <w:p w:rsidR="00765249" w:rsidRPr="00765249" w:rsidRDefault="00765249" w:rsidP="00765249">
                      <w:pPr>
                        <w:spacing w:after="240" w:line="360" w:lineRule="exact"/>
                        <w:ind w:leftChars="945" w:left="1984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652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Pr="0076524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伊勢志摩国立公園協会</w:t>
                      </w:r>
                      <w:r w:rsidRPr="007652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76524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7652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℡0599-25-2358</w:t>
                      </w:r>
                    </w:p>
                    <w:p w:rsidR="00765249" w:rsidRPr="00765249" w:rsidRDefault="00765249" w:rsidP="00765249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652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共催</w:t>
                      </w:r>
                    </w:p>
                    <w:p w:rsidR="00765249" w:rsidRPr="00D3013A" w:rsidRDefault="00765249" w:rsidP="0076524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301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伊勢志摩国立公園協会・</w:t>
                      </w:r>
                      <w:r w:rsidRPr="00D301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島の旅社推進協議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伊勢志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国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公園自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ふれあ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推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議会</w:t>
                      </w:r>
                      <w:r w:rsidRPr="00D301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65249" w:rsidRPr="007B718D" w:rsidRDefault="00765249" w:rsidP="0076524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4F4D">
                        <w:rPr>
                          <w:rFonts w:ascii="HG丸ｺﾞｼｯｸM-PRO" w:eastAsia="HG丸ｺﾞｼｯｸM-PRO" w:hAnsi="HG丸ｺﾞｼｯｸM-PRO" w:hint="eastAsia"/>
                        </w:rPr>
                        <w:t>◇主管　■島の旅社推進協議会　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後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974F4D">
                        <w:rPr>
                          <w:rFonts w:ascii="HG丸ｺﾞｼｯｸM-PRO" w:eastAsia="HG丸ｺﾞｼｯｸM-PRO" w:hAnsi="HG丸ｺﾞｼｯｸM-PRO" w:hint="eastAsia"/>
                        </w:rPr>
                        <w:t>鳥羽市</w:t>
                      </w:r>
                    </w:p>
                    <w:p w:rsidR="00765249" w:rsidRDefault="00765249" w:rsidP="0076524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65249" w:rsidRDefault="00765249" w:rsidP="0076524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65249" w:rsidRPr="00974F4D" w:rsidRDefault="00765249" w:rsidP="0076524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A3D">
        <w:rPr>
          <w:noProof/>
        </w:rPr>
        <w:t xml:space="preserve"> </w:t>
      </w:r>
    </w:p>
    <w:sectPr w:rsidR="00E50A1E" w:rsidRPr="00C56A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3D"/>
    <w:rsid w:val="002510A1"/>
    <w:rsid w:val="002A0611"/>
    <w:rsid w:val="00334F97"/>
    <w:rsid w:val="0038559C"/>
    <w:rsid w:val="00393220"/>
    <w:rsid w:val="003D5BEA"/>
    <w:rsid w:val="0050431D"/>
    <w:rsid w:val="005531CE"/>
    <w:rsid w:val="00680526"/>
    <w:rsid w:val="00690BE7"/>
    <w:rsid w:val="00714F9B"/>
    <w:rsid w:val="00765249"/>
    <w:rsid w:val="007A401F"/>
    <w:rsid w:val="008A13A3"/>
    <w:rsid w:val="008F0481"/>
    <w:rsid w:val="00AB01AF"/>
    <w:rsid w:val="00B55F15"/>
    <w:rsid w:val="00BD49ED"/>
    <w:rsid w:val="00BE60DA"/>
    <w:rsid w:val="00C56A3D"/>
    <w:rsid w:val="00C96738"/>
    <w:rsid w:val="00CA575C"/>
    <w:rsid w:val="00CE7721"/>
    <w:rsid w:val="00D11C5D"/>
    <w:rsid w:val="00D35864"/>
    <w:rsid w:val="00D40D41"/>
    <w:rsid w:val="00D90219"/>
    <w:rsid w:val="00E50A1E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D6215E-560A-40D2-A37A-57CD8BED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3D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56A3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524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5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5B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shima-tabi.net/index.htm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shima-tabi.net/index.html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1FA7-6B11-49C8-8AF9-82DD5B71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otabisya</dc:creator>
  <cp:keywords/>
  <dc:description/>
  <cp:lastModifiedBy>simanotabisya</cp:lastModifiedBy>
  <cp:revision>26</cp:revision>
  <cp:lastPrinted>2022-07-14T02:55:00Z</cp:lastPrinted>
  <dcterms:created xsi:type="dcterms:W3CDTF">2020-10-17T01:32:00Z</dcterms:created>
  <dcterms:modified xsi:type="dcterms:W3CDTF">2022-08-05T02:55:00Z</dcterms:modified>
</cp:coreProperties>
</file>